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145E" w14:textId="219045F4" w:rsidR="001A6DEA" w:rsidRPr="002551FB" w:rsidRDefault="006E2D44" w:rsidP="00E82104">
      <w:pPr>
        <w:spacing w:after="0"/>
        <w:ind w:left="0" w:firstLine="0"/>
        <w:jc w:val="right"/>
        <w:rPr>
          <w:rFonts w:asciiTheme="minorHAnsi" w:hAnsiTheme="minorHAnsi" w:cstheme="minorHAnsi"/>
          <w:b/>
          <w:bCs/>
        </w:rPr>
      </w:pPr>
      <w:r w:rsidRPr="002551FB">
        <w:rPr>
          <w:rFonts w:asciiTheme="minorHAnsi" w:hAnsiTheme="minorHAnsi" w:cstheme="minorHAnsi"/>
          <w:b/>
          <w:bCs/>
        </w:rPr>
        <w:t xml:space="preserve">Zał. nr </w:t>
      </w:r>
      <w:r w:rsidR="00C138E4" w:rsidRPr="002551FB">
        <w:rPr>
          <w:rFonts w:asciiTheme="minorHAnsi" w:hAnsiTheme="minorHAnsi" w:cstheme="minorHAnsi"/>
          <w:b/>
          <w:bCs/>
        </w:rPr>
        <w:t>7</w:t>
      </w:r>
      <w:r w:rsidRPr="002551FB">
        <w:rPr>
          <w:rFonts w:asciiTheme="minorHAnsi" w:hAnsiTheme="minorHAnsi" w:cstheme="minorHAnsi"/>
          <w:b/>
          <w:bCs/>
        </w:rPr>
        <w:t xml:space="preserve"> do SWZ </w:t>
      </w:r>
      <w:r w:rsidR="001F111D" w:rsidRPr="002551FB">
        <w:rPr>
          <w:rFonts w:asciiTheme="minorHAnsi" w:hAnsiTheme="minorHAnsi" w:cstheme="minorHAnsi"/>
          <w:b/>
          <w:bCs/>
        </w:rPr>
        <w:t>(wz</w:t>
      </w:r>
      <w:r w:rsidR="003F40A2" w:rsidRPr="002551FB">
        <w:rPr>
          <w:rFonts w:asciiTheme="minorHAnsi" w:hAnsiTheme="minorHAnsi" w:cstheme="minorHAnsi"/>
          <w:b/>
          <w:bCs/>
        </w:rPr>
        <w:t>ó</w:t>
      </w:r>
      <w:r w:rsidR="001F111D" w:rsidRPr="002551FB">
        <w:rPr>
          <w:rFonts w:asciiTheme="minorHAnsi" w:hAnsiTheme="minorHAnsi" w:cstheme="minorHAnsi"/>
          <w:b/>
          <w:bCs/>
        </w:rPr>
        <w:t>r)</w:t>
      </w:r>
    </w:p>
    <w:p w14:paraId="029B078F" w14:textId="77777777" w:rsidR="001A6DEA" w:rsidRPr="00E82104" w:rsidRDefault="006E2D44">
      <w:pPr>
        <w:spacing w:after="3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 </w:t>
      </w:r>
    </w:p>
    <w:p w14:paraId="107DAF47" w14:textId="6E644AAC" w:rsidR="001A6DEA" w:rsidRPr="00E82104" w:rsidRDefault="006E2D44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Zamawiający:</w:t>
      </w:r>
    </w:p>
    <w:p w14:paraId="13A9B948" w14:textId="77777777" w:rsidR="004A34EE" w:rsidRPr="004A34EE" w:rsidRDefault="004A34EE" w:rsidP="004A34EE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4A34EE">
        <w:rPr>
          <w:rFonts w:asciiTheme="minorHAnsi" w:hAnsiTheme="minorHAnsi" w:cstheme="minorHAnsi"/>
          <w:b/>
          <w:sz w:val="22"/>
          <w:szCs w:val="20"/>
        </w:rPr>
        <w:t>Specjalny Ośrodek Szkolno-Wychowawczy nr 6 im. Jana Pawła II</w:t>
      </w:r>
    </w:p>
    <w:p w14:paraId="7135BCBF" w14:textId="77777777" w:rsidR="004A34EE" w:rsidRPr="004A34EE" w:rsidRDefault="004A34EE" w:rsidP="004A34EE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4A34EE">
        <w:rPr>
          <w:rFonts w:asciiTheme="minorHAnsi" w:hAnsiTheme="minorHAnsi" w:cstheme="minorHAnsi"/>
          <w:b/>
          <w:sz w:val="22"/>
          <w:szCs w:val="20"/>
        </w:rPr>
        <w:t xml:space="preserve">ul. Niecała 8, 30-425 Kraków </w:t>
      </w:r>
    </w:p>
    <w:p w14:paraId="0CC93B0B" w14:textId="77777777" w:rsidR="001A6DEA" w:rsidRPr="004A34EE" w:rsidRDefault="006E2D44" w:rsidP="0009764F">
      <w:pPr>
        <w:spacing w:after="1" w:line="257" w:lineRule="auto"/>
        <w:ind w:left="2471" w:right="-12"/>
        <w:jc w:val="left"/>
        <w:rPr>
          <w:rFonts w:asciiTheme="minorHAnsi" w:hAnsiTheme="minorHAnsi" w:cstheme="minorHAnsi"/>
          <w:b/>
          <w:sz w:val="22"/>
          <w:szCs w:val="20"/>
        </w:rPr>
      </w:pPr>
      <w:r w:rsidRPr="004A34EE">
        <w:rPr>
          <w:rFonts w:asciiTheme="minorHAnsi" w:hAnsiTheme="minorHAnsi" w:cstheme="minorHAnsi"/>
          <w:b/>
          <w:sz w:val="22"/>
          <w:szCs w:val="20"/>
        </w:rPr>
        <w:t xml:space="preserve">Wykonawca: </w:t>
      </w:r>
    </w:p>
    <w:p w14:paraId="1EEADCDB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..…</w:t>
      </w:r>
    </w:p>
    <w:p w14:paraId="33277874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38DC285B" w14:textId="77777777" w:rsidR="00947E2D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i/>
          <w:sz w:val="20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pełna nazwa/firma, adres, </w:t>
      </w:r>
    </w:p>
    <w:p w14:paraId="4631E51E" w14:textId="2088BD8A" w:rsidR="001A6DEA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w zależności od podmiotu: NIP/PESEL, KRS/CEiDG) </w:t>
      </w:r>
    </w:p>
    <w:p w14:paraId="76CFD6FF" w14:textId="19E33F5D" w:rsidR="00AE754D" w:rsidRPr="00E82104" w:rsidRDefault="006E2D44" w:rsidP="00C138E4">
      <w:pPr>
        <w:spacing w:after="0" w:line="240" w:lineRule="auto"/>
        <w:ind w:left="0" w:right="3545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u w:val="single" w:color="000000"/>
        </w:rPr>
        <w:t>reprezentowany prze</w:t>
      </w:r>
      <w:r w:rsidR="00AE754D" w:rsidRPr="00E82104">
        <w:rPr>
          <w:rFonts w:asciiTheme="minorHAnsi" w:hAnsiTheme="minorHAnsi" w:cstheme="minorHAnsi"/>
          <w:u w:val="single" w:color="000000"/>
        </w:rPr>
        <w:t>z:</w:t>
      </w:r>
      <w:r w:rsidR="00AE754D" w:rsidRPr="00E82104">
        <w:rPr>
          <w:rFonts w:asciiTheme="minorHAnsi" w:hAnsiTheme="minorHAnsi" w:cstheme="minorHAnsi"/>
        </w:rPr>
        <w:t xml:space="preserve"> </w:t>
      </w:r>
    </w:p>
    <w:p w14:paraId="61F7A7DA" w14:textId="1E77E7F4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…</w:t>
      </w:r>
    </w:p>
    <w:p w14:paraId="74EF5412" w14:textId="77777777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1C793CBD" w14:textId="77777777" w:rsidR="00A32427" w:rsidRPr="001D6F1A" w:rsidRDefault="00A32427" w:rsidP="00A32427">
      <w:pPr>
        <w:spacing w:after="27" w:line="249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imię, </w:t>
      </w:r>
      <w:r w:rsidRPr="001D6F1A">
        <w:rPr>
          <w:rFonts w:asciiTheme="minorHAnsi" w:hAnsiTheme="minorHAnsi" w:cstheme="minorHAnsi"/>
          <w:i/>
          <w:sz w:val="20"/>
        </w:rPr>
        <w:t xml:space="preserve">nazwisko, stanowisko/podstawa do reprezentacji) </w:t>
      </w:r>
    </w:p>
    <w:p w14:paraId="43F6AA81" w14:textId="77777777" w:rsidR="00A54361" w:rsidRPr="001D6F1A" w:rsidRDefault="00A54361" w:rsidP="00A54361">
      <w:pPr>
        <w:rPr>
          <w:rFonts w:asciiTheme="minorHAnsi" w:hAnsiTheme="minorHAnsi" w:cstheme="minorHAnsi"/>
          <w:b/>
        </w:rPr>
      </w:pPr>
    </w:p>
    <w:p w14:paraId="0D762002" w14:textId="3A3EC401" w:rsidR="0009764F" w:rsidRDefault="006E2D44" w:rsidP="0009764F">
      <w:pPr>
        <w:ind w:left="-5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</w:pPr>
      <w:r w:rsidRPr="001D6F1A">
        <w:rPr>
          <w:rFonts w:asciiTheme="minorHAnsi" w:hAnsiTheme="minorHAnsi" w:cstheme="minorHAnsi"/>
          <w:sz w:val="22"/>
        </w:rPr>
        <w:t>Dotyczy zamówienia publicznego pn</w:t>
      </w:r>
      <w:r w:rsidR="002E2760" w:rsidRPr="001D6F1A">
        <w:rPr>
          <w:rFonts w:asciiTheme="minorHAnsi" w:hAnsiTheme="minorHAnsi" w:cstheme="minorHAnsi"/>
          <w:sz w:val="22"/>
        </w:rPr>
        <w:t>.</w:t>
      </w:r>
      <w:r w:rsidR="002E2760" w:rsidRPr="001D6F1A">
        <w:rPr>
          <w:rFonts w:asciiTheme="minorHAnsi" w:hAnsiTheme="minorHAnsi" w:cstheme="minorHAnsi"/>
          <w:b/>
          <w:sz w:val="22"/>
        </w:rPr>
        <w:t xml:space="preserve">: </w:t>
      </w:r>
      <w:r w:rsidR="0009764F" w:rsidRPr="0009764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„Budowa  </w:t>
      </w:r>
      <w:r w:rsidR="00334359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i remont </w:t>
      </w:r>
      <w:r w:rsidR="0009764F" w:rsidRPr="0009764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ogrodzenia wokół terenu sportowo-rekreacyjnego Specjalnego Ośrodka Szkolno  - Wychowawczego Nr 6 </w:t>
      </w:r>
    </w:p>
    <w:p w14:paraId="09251F64" w14:textId="07B6AC92" w:rsidR="001A6DEA" w:rsidRPr="0009764F" w:rsidRDefault="0009764F" w:rsidP="0009764F">
      <w:pPr>
        <w:ind w:left="-5"/>
        <w:rPr>
          <w:rFonts w:asciiTheme="minorHAnsi" w:hAnsiTheme="minorHAnsi" w:cstheme="minorHAnsi"/>
          <w:b/>
          <w:bCs/>
          <w:sz w:val="22"/>
        </w:rPr>
      </w:pPr>
      <w:r w:rsidRPr="0009764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 xml:space="preserve">przy ul. Niecałej 8 w Krakowie”  </w:t>
      </w:r>
      <w:r w:rsidRPr="0009764F">
        <w:rPr>
          <w:rFonts w:asciiTheme="minorHAnsi" w:hAnsiTheme="minorHAnsi" w:cstheme="minorHAnsi"/>
          <w:i/>
          <w:iCs/>
          <w:color w:val="000000" w:themeColor="text1"/>
          <w:sz w:val="22"/>
        </w:rPr>
        <w:t xml:space="preserve">– oznaczenie sprawy: </w:t>
      </w:r>
      <w:r w:rsidRPr="0009764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1/VIII/2022</w:t>
      </w:r>
    </w:p>
    <w:p w14:paraId="4514B357" w14:textId="7B392A1C" w:rsidR="001A6DEA" w:rsidRPr="001D6F1A" w:rsidRDefault="001A6DEA">
      <w:pPr>
        <w:spacing w:after="31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4823A1EA" w14:textId="0217D09D" w:rsidR="005A079F" w:rsidRPr="001F2892" w:rsidRDefault="005A079F" w:rsidP="005A079F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u w:val="single"/>
        </w:rPr>
      </w:pPr>
      <w:r w:rsidRPr="001F2892">
        <w:rPr>
          <w:rFonts w:asciiTheme="minorHAnsi" w:hAnsiTheme="minorHAnsi" w:cstheme="minorHAnsi"/>
          <w:b/>
          <w:bCs/>
          <w:u w:val="single"/>
        </w:rPr>
        <w:t xml:space="preserve">CZĘŚĆ </w:t>
      </w:r>
      <w:r w:rsidR="00472883">
        <w:rPr>
          <w:rFonts w:asciiTheme="minorHAnsi" w:hAnsiTheme="minorHAnsi" w:cstheme="minorHAnsi"/>
          <w:b/>
          <w:bCs/>
          <w:u w:val="single"/>
        </w:rPr>
        <w:t xml:space="preserve">PIERWSZA </w:t>
      </w:r>
      <w:r w:rsidRPr="001F2892">
        <w:rPr>
          <w:rFonts w:asciiTheme="minorHAnsi" w:hAnsiTheme="minorHAnsi" w:cstheme="minorHAnsi"/>
          <w:b/>
          <w:bCs/>
          <w:u w:val="single"/>
        </w:rPr>
        <w:t>ZAMÓWIENIA</w:t>
      </w:r>
    </w:p>
    <w:p w14:paraId="1A0771F7" w14:textId="66AAD1B4" w:rsidR="005A079F" w:rsidRPr="001F2892" w:rsidRDefault="005A079F" w:rsidP="005A079F">
      <w:pPr>
        <w:pStyle w:val="Zwykytekst1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3449DD" w14:textId="278692FB" w:rsidR="00F11EA9" w:rsidRPr="001D6F1A" w:rsidRDefault="00F11EA9" w:rsidP="00FB5C02">
      <w:pPr>
        <w:spacing w:after="0"/>
        <w:ind w:left="0" w:right="111" w:firstLine="0"/>
        <w:jc w:val="center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b/>
          <w:sz w:val="22"/>
        </w:rPr>
        <w:t xml:space="preserve">WYKAZ WYKONANYCH </w:t>
      </w:r>
      <w:r w:rsidR="002551FB" w:rsidRPr="001D6F1A">
        <w:rPr>
          <w:rFonts w:asciiTheme="minorHAnsi" w:hAnsiTheme="minorHAnsi" w:cstheme="minorHAnsi"/>
          <w:b/>
          <w:sz w:val="22"/>
        </w:rPr>
        <w:t>ROBÓT BUDOWLANYCH</w:t>
      </w:r>
    </w:p>
    <w:p w14:paraId="3CDA62AF" w14:textId="77777777" w:rsidR="00F11EA9" w:rsidRPr="001D6F1A" w:rsidRDefault="00F11EA9" w:rsidP="00F11EA9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14170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4"/>
        <w:gridCol w:w="5652"/>
        <w:gridCol w:w="1321"/>
        <w:gridCol w:w="6623"/>
      </w:tblGrid>
      <w:tr w:rsidR="00F11EA9" w:rsidRPr="001D6F1A" w14:paraId="25EDFD96" w14:textId="77777777" w:rsidTr="00FB5C02">
        <w:trPr>
          <w:trHeight w:val="1009"/>
          <w:jc w:val="center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8C51" w14:textId="77777777" w:rsidR="005A079F" w:rsidRDefault="00EB71FB" w:rsidP="005A079F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postępowaniu mogą wziąć udział Wykonawcy, którzy spełniają warunki udziału w postępowaniu w zakresie posiadania zdolności technicznej lub zawodowej, tj.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okresie ostatnich </w:t>
            </w:r>
            <w:r w:rsidR="000E16E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pięciu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lat przed upływem terminu składania ofert w postępowaniu (a jeżeli okres prowadzenia działalności jest krótszy, w tym okresie) </w:t>
            </w:r>
            <w:r w:rsidR="00263ACC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należycie wykonali </w:t>
            </w:r>
            <w:r w:rsidR="00263ACC" w:rsidRPr="00097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 najmniej </w:t>
            </w:r>
            <w:r w:rsidR="006B602B" w:rsidRPr="00097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ą</w:t>
            </w:r>
            <w:r w:rsidR="006B602B" w:rsidRPr="006B602B">
              <w:rPr>
                <w:rFonts w:asciiTheme="minorHAnsi" w:hAnsiTheme="minorHAnsi" w:cstheme="minorHAnsi"/>
                <w:sz w:val="20"/>
                <w:szCs w:val="20"/>
              </w:rPr>
              <w:t xml:space="preserve"> robotę budowlaną polegającą na</w:t>
            </w:r>
            <w:r w:rsidR="005A079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B602B" w:rsidRPr="006B602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966C059" w14:textId="3DE01881" w:rsidR="00FB5C02" w:rsidRPr="001D6F1A" w:rsidRDefault="005A079F" w:rsidP="00472883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4A34EE" w:rsidRPr="004A34EE">
              <w:rPr>
                <w:rFonts w:asciiTheme="minorHAnsi" w:hAnsiTheme="minorHAnsi" w:cstheme="minorHAnsi"/>
                <w:sz w:val="20"/>
                <w:szCs w:val="20"/>
              </w:rPr>
              <w:t xml:space="preserve">budowie nowego ogrodzeni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wartości minimum 4</w:t>
            </w:r>
            <w:r w:rsidR="004A34EE" w:rsidRPr="000976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 000 zł brut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="004728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ylko w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ypadku Części I zamówienia)</w:t>
            </w:r>
            <w:r w:rsidR="004A34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9F3BAD" w:rsidRPr="00E82104" w14:paraId="04D4AE75" w14:textId="77777777" w:rsidTr="009F3BAD">
        <w:trPr>
          <w:trHeight w:val="841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9F3BAD" w:rsidRPr="001D6F1A" w:rsidRDefault="009F3BAD" w:rsidP="008A5966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40962040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71170F4C" w:rsidR="009F3BAD" w:rsidRPr="001D6F1A" w:rsidRDefault="007C2BD6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>pis zakres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bót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 (w tym z inform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artości zamówienia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DADBF" w14:textId="77777777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Data wykonania od – do (d-m-r)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9F3BAD" w:rsidRPr="001D6F1A" w:rsidRDefault="009F3BAD" w:rsidP="008A5966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Podmiot na rzecz którego wykonywane było</w:t>
            </w:r>
          </w:p>
          <w:p w14:paraId="07D80216" w14:textId="77777777" w:rsidR="009F3BAD" w:rsidRPr="00E82104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zamówienie (telefon/email)</w:t>
            </w:r>
          </w:p>
        </w:tc>
      </w:tr>
      <w:bookmarkEnd w:id="1"/>
      <w:tr w:rsidR="009F3BAD" w:rsidRPr="00E82104" w14:paraId="0A7D3A6E" w14:textId="77777777" w:rsidTr="00285BA5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7546" w14:textId="7352DAD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F62B" w14:textId="4CA1D2A7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1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38508D4A" w14:textId="771B303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62B" w14:textId="69150511" w:rsidR="009F3BAD" w:rsidRPr="00E82104" w:rsidRDefault="009F3BAD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EEAA" w14:textId="667056C8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CF4A" w14:textId="7EBE2F4A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13899" w:rsidRPr="00E82104" w14:paraId="3B1AF067" w14:textId="77777777" w:rsidTr="00285BA5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7C5FE" w14:textId="70D69659" w:rsidR="00A13899" w:rsidRPr="00E82104" w:rsidRDefault="00285BA5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7138" w14:textId="77777777" w:rsidR="00A13899" w:rsidRPr="00E82104" w:rsidRDefault="00A13899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6A47" w14:textId="77777777" w:rsidR="00A13899" w:rsidRPr="00E82104" w:rsidRDefault="00A13899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0614" w14:textId="77777777" w:rsidR="00A13899" w:rsidRPr="00E82104" w:rsidRDefault="00A13899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0815A4" w14:textId="77777777" w:rsidR="004C2037" w:rsidRPr="00E82104" w:rsidRDefault="004C2037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3731A78" w14:textId="24CFCEC1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/>
          <w:szCs w:val="24"/>
        </w:rPr>
      </w:pPr>
      <w:r w:rsidRPr="00E82104">
        <w:rPr>
          <w:rFonts w:asciiTheme="minorHAnsi" w:hAnsiTheme="minorHAnsi" w:cstheme="minorHAnsi"/>
          <w:b/>
          <w:szCs w:val="24"/>
        </w:rPr>
        <w:t xml:space="preserve">Informacje o dysponowaniu </w:t>
      </w:r>
      <w:r w:rsidR="00C3064B" w:rsidRPr="00E82104">
        <w:rPr>
          <w:rFonts w:asciiTheme="minorHAnsi" w:hAnsiTheme="minorHAnsi" w:cstheme="minorHAnsi"/>
          <w:b/>
          <w:szCs w:val="24"/>
        </w:rPr>
        <w:t xml:space="preserve">potencjałem  </w:t>
      </w:r>
      <w:r w:rsidRPr="00E82104">
        <w:rPr>
          <w:rFonts w:asciiTheme="minorHAnsi" w:hAnsiTheme="minorHAnsi" w:cstheme="minorHAnsi"/>
          <w:b/>
          <w:szCs w:val="24"/>
        </w:rPr>
        <w:t>wskazan</w:t>
      </w:r>
      <w:r w:rsidR="00C3064B" w:rsidRPr="00E82104">
        <w:rPr>
          <w:rFonts w:asciiTheme="minorHAnsi" w:hAnsiTheme="minorHAnsi" w:cstheme="minorHAnsi"/>
          <w:b/>
          <w:szCs w:val="24"/>
        </w:rPr>
        <w:t>ym</w:t>
      </w:r>
      <w:r w:rsidR="000E16ED">
        <w:rPr>
          <w:rFonts w:asciiTheme="minorHAnsi" w:hAnsiTheme="minorHAnsi" w:cstheme="minorHAnsi"/>
          <w:b/>
          <w:szCs w:val="24"/>
        </w:rPr>
        <w:t xml:space="preserve"> </w:t>
      </w:r>
      <w:r w:rsidRPr="00E82104">
        <w:rPr>
          <w:rFonts w:asciiTheme="minorHAnsi" w:hAnsiTheme="minorHAnsi" w:cstheme="minorHAnsi"/>
          <w:b/>
          <w:szCs w:val="24"/>
        </w:rPr>
        <w:t>powyżej:</w:t>
      </w:r>
    </w:p>
    <w:p w14:paraId="572607D6" w14:textId="77777777" w:rsidR="009F3BAD" w:rsidRPr="00E82104" w:rsidRDefault="009F3BAD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1CB3E2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*Zasób własny</w:t>
      </w:r>
    </w:p>
    <w:p w14:paraId="3D1BCF08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6EE24B9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*Zasób podmiotu udostępniającego na podstawie art. 118 ustawy pzp:</w:t>
      </w:r>
    </w:p>
    <w:p w14:paraId="487EF790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i/>
          <w:iCs/>
          <w:szCs w:val="24"/>
        </w:rPr>
      </w:pPr>
      <w:r w:rsidRPr="00E82104">
        <w:rPr>
          <w:rFonts w:asciiTheme="minorHAnsi" w:hAnsiTheme="minorHAnsi" w:cstheme="minorHAnsi"/>
          <w:bCs/>
          <w:i/>
          <w:iCs/>
          <w:szCs w:val="24"/>
        </w:rPr>
        <w:t>Nazwa firmy</w:t>
      </w:r>
    </w:p>
    <w:p w14:paraId="1BD6F1F1" w14:textId="77777777" w:rsidR="00EB71FB" w:rsidRPr="00E82104" w:rsidRDefault="00EB71FB" w:rsidP="00EB71FB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2104">
        <w:rPr>
          <w:rFonts w:asciiTheme="minorHAnsi" w:hAnsiTheme="minorHAnsi" w:cstheme="minorHAnsi"/>
          <w:bCs/>
          <w:sz w:val="24"/>
          <w:szCs w:val="24"/>
        </w:rPr>
        <w:t>*niepotrzebne skreślić</w:t>
      </w:r>
    </w:p>
    <w:p w14:paraId="276D6887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2248B5B" w14:textId="366EB2B4" w:rsidR="002E2760" w:rsidRPr="00E82104" w:rsidRDefault="008D59DB" w:rsidP="00E82104">
      <w:pPr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sz w:val="22"/>
        </w:rPr>
        <w:t xml:space="preserve">Wraz z wykazem wykonawca musi 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załączyć dowody określające czy te </w:t>
      </w:r>
      <w:r w:rsidR="00071929">
        <w:rPr>
          <w:rFonts w:asciiTheme="minorHAnsi" w:hAnsiTheme="minorHAnsi" w:cstheme="minorHAnsi"/>
          <w:sz w:val="22"/>
          <w:szCs w:val="20"/>
          <w:u w:color="000000"/>
        </w:rPr>
        <w:t>roboty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 zostały </w:t>
      </w:r>
      <w:r w:rsidRPr="00E82104">
        <w:rPr>
          <w:rFonts w:asciiTheme="minorHAnsi" w:hAnsiTheme="minorHAnsi" w:cstheme="minorHAnsi"/>
          <w:sz w:val="22"/>
          <w:szCs w:val="20"/>
        </w:rPr>
        <w:t xml:space="preserve">wykonane lub są wykonywane należycie, przy czym dowodami, o których mowa, są referencje bądź inne dokumenty sporządzone przez podmiot, na rzecz którego </w:t>
      </w:r>
      <w:r w:rsidR="00071929">
        <w:rPr>
          <w:rFonts w:asciiTheme="minorHAnsi" w:hAnsiTheme="minorHAnsi" w:cstheme="minorHAnsi"/>
          <w:sz w:val="22"/>
          <w:szCs w:val="20"/>
        </w:rPr>
        <w:t>roboty</w:t>
      </w:r>
      <w:r w:rsidRPr="00E82104">
        <w:rPr>
          <w:rFonts w:asciiTheme="minorHAnsi" w:hAnsiTheme="minorHAnsi" w:cstheme="minorHAnsi"/>
          <w:sz w:val="22"/>
          <w:szCs w:val="20"/>
        </w:rPr>
        <w:t xml:space="preserve"> zostały wykonane, a jeżeli wykonawca z przyczyn niezależnych od niego nie jest w stanie uzyskać tych dokumentów</w:t>
      </w:r>
      <w:r w:rsidR="002B1779" w:rsidRPr="00E82104">
        <w:rPr>
          <w:rFonts w:asciiTheme="minorHAnsi" w:hAnsiTheme="minorHAnsi" w:cstheme="minorHAnsi"/>
          <w:sz w:val="22"/>
          <w:szCs w:val="20"/>
        </w:rPr>
        <w:t xml:space="preserve"> – oświadczenie wykonawcy.  </w:t>
      </w:r>
    </w:p>
    <w:p w14:paraId="11C869BF" w14:textId="77777777" w:rsidR="002E2760" w:rsidRPr="00E82104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04BC9410" w14:textId="623E3D0D" w:rsidR="002E2760" w:rsidRPr="00E82104" w:rsidRDefault="002E2760" w:rsidP="002E2760">
      <w:pPr>
        <w:pStyle w:val="Zwykytekst1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miejscowość, data</w:t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="00E004A1"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  <w:r w:rsidRPr="00E82104">
        <w:rPr>
          <w:rFonts w:asciiTheme="minorHAnsi" w:hAnsiTheme="minorHAnsi" w:cstheme="minorHAnsi"/>
        </w:rPr>
        <w:tab/>
      </w:r>
    </w:p>
    <w:p w14:paraId="5056EDCD" w14:textId="751B868D" w:rsidR="00E004A1" w:rsidRPr="00E82104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6"/>
          <w:szCs w:val="16"/>
        </w:rPr>
      </w:pPr>
      <w:r w:rsidRPr="00E82104">
        <w:rPr>
          <w:rFonts w:asciiTheme="minorHAnsi" w:hAnsiTheme="minorHAnsi" w:cstheme="minorHAnsi"/>
        </w:rPr>
        <w:t xml:space="preserve"> </w:t>
      </w:r>
      <w:r w:rsidRPr="00E82104">
        <w:rPr>
          <w:rFonts w:asciiTheme="minorHAnsi" w:hAnsiTheme="minorHAnsi" w:cstheme="minorHAnsi"/>
          <w:i/>
          <w:sz w:val="16"/>
          <w:szCs w:val="16"/>
        </w:rPr>
        <w:t xml:space="preserve">(podpis Wykonawcy/Wykonawców (nazwa firmy)  </w:t>
      </w:r>
    </w:p>
    <w:p w14:paraId="4D2D5675" w14:textId="133AC2FC" w:rsidR="002E2760" w:rsidRPr="00E82104" w:rsidRDefault="002E2760" w:rsidP="00E004A1">
      <w:pPr>
        <w:pStyle w:val="Zwykytekst1"/>
        <w:ind w:left="9912"/>
        <w:rPr>
          <w:rFonts w:asciiTheme="minorHAnsi" w:hAnsiTheme="minorHAnsi" w:cstheme="minorHAnsi"/>
          <w:i/>
          <w:sz w:val="16"/>
          <w:szCs w:val="16"/>
        </w:rPr>
      </w:pPr>
      <w:r w:rsidRPr="00E82104">
        <w:rPr>
          <w:rFonts w:asciiTheme="minorHAnsi" w:hAnsiTheme="minorHAnsi" w:cstheme="minorHAnsi"/>
          <w:i/>
          <w:sz w:val="16"/>
          <w:szCs w:val="16"/>
        </w:rPr>
        <w:t>osoby umocowanej do składania oświadczeń wiedzy i woli Wykonawcy)</w:t>
      </w:r>
    </w:p>
    <w:p w14:paraId="5D500E4E" w14:textId="3C05CF80" w:rsidR="001A6DEA" w:rsidRPr="00E82104" w:rsidRDefault="001A6DEA" w:rsidP="002E2760">
      <w:pPr>
        <w:spacing w:after="31"/>
        <w:ind w:left="0" w:firstLine="0"/>
        <w:rPr>
          <w:rFonts w:asciiTheme="minorHAnsi" w:hAnsiTheme="minorHAnsi" w:cstheme="minorHAnsi"/>
        </w:rPr>
      </w:pPr>
    </w:p>
    <w:p w14:paraId="45F63A24" w14:textId="137DAF68" w:rsidR="00B22F1B" w:rsidRPr="00E82104" w:rsidRDefault="00B22F1B" w:rsidP="000C7D8A">
      <w:pPr>
        <w:pStyle w:val="Zwykytekst1"/>
        <w:jc w:val="both"/>
        <w:rPr>
          <w:rFonts w:asciiTheme="minorHAnsi" w:hAnsiTheme="minorHAnsi" w:cstheme="minorHAnsi"/>
          <w:i/>
        </w:rPr>
      </w:pPr>
      <w:r w:rsidRPr="00E82104">
        <w:rPr>
          <w:rFonts w:asciiTheme="minorHAnsi" w:hAnsiTheme="minorHAnsi" w:cstheme="minorHAnsi"/>
        </w:rPr>
        <w:t>Przez podpis należy rozumieć:</w:t>
      </w:r>
      <w:r w:rsidRPr="00E82104">
        <w:rPr>
          <w:rFonts w:asciiTheme="minorHAnsi" w:hAnsiTheme="minorHAnsi" w:cstheme="minorHAnsi"/>
          <w:iCs/>
        </w:rPr>
        <w:t xml:space="preserve"> podpis kwalifikowany lub podpis osobisty lub podpis zaufany</w:t>
      </w:r>
      <w:r w:rsidRPr="00E82104">
        <w:rPr>
          <w:rFonts w:asciiTheme="minorHAnsi" w:hAnsiTheme="minorHAnsi" w:cstheme="minorHAnsi"/>
          <w:i/>
        </w:rPr>
        <w:t xml:space="preserve"> </w:t>
      </w:r>
    </w:p>
    <w:sectPr w:rsidR="00B22F1B" w:rsidRPr="00E82104" w:rsidSect="00E004A1">
      <w:headerReference w:type="default" r:id="rId8"/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79F4" w14:textId="77777777" w:rsidR="00346FB9" w:rsidRDefault="00346FB9" w:rsidP="00E82104">
      <w:pPr>
        <w:spacing w:after="0" w:line="240" w:lineRule="auto"/>
      </w:pPr>
      <w:r>
        <w:separator/>
      </w:r>
    </w:p>
  </w:endnote>
  <w:endnote w:type="continuationSeparator" w:id="0">
    <w:p w14:paraId="5B28C040" w14:textId="77777777" w:rsidR="00346FB9" w:rsidRDefault="00346FB9" w:rsidP="00E8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B315" w14:textId="77777777" w:rsidR="00346FB9" w:rsidRDefault="00346FB9" w:rsidP="00E82104">
      <w:pPr>
        <w:spacing w:after="0" w:line="240" w:lineRule="auto"/>
      </w:pPr>
      <w:r>
        <w:separator/>
      </w:r>
    </w:p>
  </w:footnote>
  <w:footnote w:type="continuationSeparator" w:id="0">
    <w:p w14:paraId="46866820" w14:textId="77777777" w:rsidR="00346FB9" w:rsidRDefault="00346FB9" w:rsidP="00E8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FBEF" w14:textId="05499531" w:rsidR="00E82104" w:rsidRPr="002551FB" w:rsidRDefault="00E82104">
    <w:pPr>
      <w:pStyle w:val="Nagwek"/>
      <w:rPr>
        <w:rFonts w:asciiTheme="minorHAnsi" w:hAnsiTheme="minorHAnsi" w:cstheme="minorHAnsi"/>
        <w:sz w:val="22"/>
        <w:szCs w:val="20"/>
      </w:rPr>
    </w:pPr>
    <w:r w:rsidRPr="002551FB">
      <w:rPr>
        <w:rFonts w:asciiTheme="minorHAnsi" w:hAnsiTheme="minorHAnsi" w:cstheme="minorHAnsi"/>
        <w:sz w:val="22"/>
        <w:szCs w:val="20"/>
      </w:rPr>
      <w:t xml:space="preserve">Numer sprawy: </w:t>
    </w:r>
    <w:r w:rsidR="00F007E1">
      <w:rPr>
        <w:rFonts w:asciiTheme="minorHAnsi" w:hAnsiTheme="minorHAnsi" w:cstheme="minorHAnsi"/>
        <w:sz w:val="22"/>
        <w:szCs w:val="20"/>
      </w:rPr>
      <w:t>1</w:t>
    </w:r>
    <w:r w:rsidR="002551FB">
      <w:rPr>
        <w:rFonts w:asciiTheme="minorHAnsi" w:hAnsiTheme="minorHAnsi" w:cstheme="minorHAnsi"/>
        <w:sz w:val="22"/>
        <w:szCs w:val="20"/>
      </w:rPr>
      <w:t>/</w:t>
    </w:r>
    <w:r w:rsidR="00A2320B">
      <w:rPr>
        <w:rFonts w:asciiTheme="minorHAnsi" w:hAnsiTheme="minorHAnsi" w:cstheme="minorHAnsi"/>
        <w:sz w:val="22"/>
        <w:szCs w:val="20"/>
      </w:rPr>
      <w:t>V</w:t>
    </w:r>
    <w:r w:rsidR="004A34EE">
      <w:rPr>
        <w:rFonts w:asciiTheme="minorHAnsi" w:hAnsiTheme="minorHAnsi" w:cstheme="minorHAnsi"/>
        <w:sz w:val="22"/>
        <w:szCs w:val="20"/>
      </w:rPr>
      <w:t>I</w:t>
    </w:r>
    <w:r w:rsidR="00A2320B">
      <w:rPr>
        <w:rFonts w:asciiTheme="minorHAnsi" w:hAnsiTheme="minorHAnsi" w:cstheme="minorHAnsi"/>
        <w:sz w:val="22"/>
        <w:szCs w:val="20"/>
      </w:rPr>
      <w:t>I</w:t>
    </w:r>
    <w:r w:rsidR="00E53C31">
      <w:rPr>
        <w:rFonts w:asciiTheme="minorHAnsi" w:hAnsiTheme="minorHAnsi" w:cstheme="minorHAnsi"/>
        <w:sz w:val="22"/>
        <w:szCs w:val="20"/>
      </w:rPr>
      <w:t>I</w:t>
    </w:r>
    <w:r w:rsidR="002551FB">
      <w:rPr>
        <w:rFonts w:asciiTheme="minorHAnsi" w:hAnsiTheme="minorHAnsi" w:cstheme="minorHAnsi"/>
        <w:sz w:val="22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71929"/>
    <w:rsid w:val="0009437C"/>
    <w:rsid w:val="00096DD0"/>
    <w:rsid w:val="0009764F"/>
    <w:rsid w:val="000C7D8A"/>
    <w:rsid w:val="000D01C3"/>
    <w:rsid w:val="000E16ED"/>
    <w:rsid w:val="00137EE7"/>
    <w:rsid w:val="001927F6"/>
    <w:rsid w:val="0019475C"/>
    <w:rsid w:val="001A6DEA"/>
    <w:rsid w:val="001D6F1A"/>
    <w:rsid w:val="001F111D"/>
    <w:rsid w:val="00241ED2"/>
    <w:rsid w:val="00244AAE"/>
    <w:rsid w:val="002529E9"/>
    <w:rsid w:val="002551FB"/>
    <w:rsid w:val="00263ACC"/>
    <w:rsid w:val="00285BA5"/>
    <w:rsid w:val="002B1779"/>
    <w:rsid w:val="002D702C"/>
    <w:rsid w:val="002E2760"/>
    <w:rsid w:val="00334359"/>
    <w:rsid w:val="00346FB9"/>
    <w:rsid w:val="00386DB5"/>
    <w:rsid w:val="003963B9"/>
    <w:rsid w:val="003B1A8E"/>
    <w:rsid w:val="003C4ABE"/>
    <w:rsid w:val="003F109B"/>
    <w:rsid w:val="003F40A2"/>
    <w:rsid w:val="00432076"/>
    <w:rsid w:val="00472883"/>
    <w:rsid w:val="0049374C"/>
    <w:rsid w:val="004A34EE"/>
    <w:rsid w:val="004B536B"/>
    <w:rsid w:val="004C2037"/>
    <w:rsid w:val="00546276"/>
    <w:rsid w:val="005A079F"/>
    <w:rsid w:val="005A0BBE"/>
    <w:rsid w:val="00607007"/>
    <w:rsid w:val="00621257"/>
    <w:rsid w:val="0064132B"/>
    <w:rsid w:val="00694A17"/>
    <w:rsid w:val="006B1A92"/>
    <w:rsid w:val="006B602B"/>
    <w:rsid w:val="006E2D44"/>
    <w:rsid w:val="00705BD7"/>
    <w:rsid w:val="00723F32"/>
    <w:rsid w:val="00726628"/>
    <w:rsid w:val="00734C19"/>
    <w:rsid w:val="007B5A44"/>
    <w:rsid w:val="007C2BD6"/>
    <w:rsid w:val="007C6C0D"/>
    <w:rsid w:val="007D26D4"/>
    <w:rsid w:val="00831E9F"/>
    <w:rsid w:val="008403B3"/>
    <w:rsid w:val="00855C34"/>
    <w:rsid w:val="008956E4"/>
    <w:rsid w:val="008D59DB"/>
    <w:rsid w:val="00902D70"/>
    <w:rsid w:val="00925C96"/>
    <w:rsid w:val="00947E2D"/>
    <w:rsid w:val="00952575"/>
    <w:rsid w:val="00966A56"/>
    <w:rsid w:val="009B2207"/>
    <w:rsid w:val="009F3BAD"/>
    <w:rsid w:val="00A13899"/>
    <w:rsid w:val="00A2320B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71BCF"/>
    <w:rsid w:val="00B7488D"/>
    <w:rsid w:val="00BA67AF"/>
    <w:rsid w:val="00BD5EB0"/>
    <w:rsid w:val="00C138E4"/>
    <w:rsid w:val="00C178FA"/>
    <w:rsid w:val="00C2260B"/>
    <w:rsid w:val="00C3064B"/>
    <w:rsid w:val="00C8580D"/>
    <w:rsid w:val="00C905E5"/>
    <w:rsid w:val="00CB0BA5"/>
    <w:rsid w:val="00CE6D22"/>
    <w:rsid w:val="00D00388"/>
    <w:rsid w:val="00E004A1"/>
    <w:rsid w:val="00E22BF2"/>
    <w:rsid w:val="00E53C31"/>
    <w:rsid w:val="00E82104"/>
    <w:rsid w:val="00EA0F5E"/>
    <w:rsid w:val="00EA21D6"/>
    <w:rsid w:val="00EB71FB"/>
    <w:rsid w:val="00EC12C2"/>
    <w:rsid w:val="00EE07D5"/>
    <w:rsid w:val="00F007E1"/>
    <w:rsid w:val="00F016A4"/>
    <w:rsid w:val="00F11EA9"/>
    <w:rsid w:val="00F518AD"/>
    <w:rsid w:val="00F8277D"/>
    <w:rsid w:val="00F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C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C02"/>
    <w:rPr>
      <w:vertAlign w:val="superscript"/>
    </w:rPr>
  </w:style>
  <w:style w:type="paragraph" w:styleId="Bezodstpw">
    <w:name w:val="No Spacing"/>
    <w:uiPriority w:val="1"/>
    <w:qFormat/>
    <w:rsid w:val="00FB5C0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79F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79F"/>
    <w:rPr>
      <w:rFonts w:ascii="Calibri" w:eastAsia="Calibri" w:hAnsi="Calibri"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C3FC-9BDC-4040-AEFA-7CB35026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m.wasko</cp:lastModifiedBy>
  <cp:revision>9</cp:revision>
  <cp:lastPrinted>2022-07-20T06:52:00Z</cp:lastPrinted>
  <dcterms:created xsi:type="dcterms:W3CDTF">2022-07-26T07:38:00Z</dcterms:created>
  <dcterms:modified xsi:type="dcterms:W3CDTF">2022-08-16T15:14:00Z</dcterms:modified>
</cp:coreProperties>
</file>